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гуманитарному образованию</w:t>
      </w:r>
    </w:p>
    <w:p w:rsid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80C" w:rsidRPr="00670C8E" w:rsidRDefault="000C380C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образования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proofErr w:type="spellStart"/>
      <w:r w:rsidR="00413B48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80C" w:rsidRPr="00670C8E" w:rsidRDefault="000C380C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ЕПОДАВАНИЯ ИНОСТРАННОГО ЯЗЫКА</w:t>
      </w:r>
    </w:p>
    <w:p w:rsidR="00670C8E" w:rsidRPr="00670C8E" w:rsidRDefault="00193673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670C8E"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:rsidR="00670C8E" w:rsidRDefault="000C380C" w:rsidP="00670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05-0232-04</w:t>
      </w:r>
      <w:r w:rsidR="00193673" w:rsidRPr="00193673">
        <w:rPr>
          <w:rFonts w:ascii="Times New Roman" w:hAnsi="Times New Roman" w:cs="Times New Roman"/>
          <w:b/>
          <w:sz w:val="28"/>
          <w:szCs w:val="28"/>
        </w:rPr>
        <w:t xml:space="preserve"> Романо-германская филология</w:t>
      </w:r>
    </w:p>
    <w:p w:rsidR="00413B48" w:rsidRDefault="00413B48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AC" w:rsidRPr="00193673" w:rsidRDefault="00853BAC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670C8E" w:rsidRPr="00670C8E" w:rsidTr="00193673">
        <w:tc>
          <w:tcPr>
            <w:tcW w:w="4752" w:type="dxa"/>
            <w:shd w:val="clear" w:color="auto" w:fill="auto"/>
          </w:tcPr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гуманитарному образованию</w:t>
            </w:r>
          </w:p>
          <w:p w:rsid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0C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proofErr w:type="spellStart"/>
            <w:r w:rsidR="0041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Прохоренко</w:t>
            </w:r>
            <w:proofErr w:type="spellEnd"/>
          </w:p>
          <w:p w:rsidR="00670C8E" w:rsidRPr="00670C8E" w:rsidRDefault="000C380C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C8E" w:rsidRPr="00670C8E" w:rsidRDefault="00670C8E" w:rsidP="001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</w:t>
            </w:r>
          </w:p>
          <w:p w:rsidR="00413B48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:rsidR="00670C8E" w:rsidRPr="00670C8E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="0041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0C8E" w:rsidRPr="00670C8E" w:rsidRDefault="000C380C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670C8E"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="0041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0C8E" w:rsidRPr="00670C8E" w:rsidRDefault="000C380C" w:rsidP="001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670C8E" w:rsidRPr="00670C8E" w:rsidTr="00193673">
        <w:tc>
          <w:tcPr>
            <w:tcW w:w="4752" w:type="dxa"/>
            <w:shd w:val="clear" w:color="auto" w:fill="auto"/>
          </w:tcPr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 ______________</w:t>
            </w:r>
          </w:p>
          <w:p w:rsidR="00670C8E" w:rsidRPr="00670C8E" w:rsidRDefault="000C380C" w:rsidP="001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Pr="00413B48" w:rsidRDefault="000C380C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19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ИТЕЛИ:</w:t>
      </w:r>
    </w:p>
    <w:p w:rsidR="00670C8E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Ниж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кафедры </w:t>
      </w:r>
      <w:r w:rsidR="00B60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кого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знания филологического факультета Белорусского государственного университета, до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наук, профессор;</w:t>
      </w:r>
    </w:p>
    <w:p w:rsidR="00670C8E" w:rsidRPr="00D41F2D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Л.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-Ксенофон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риторики и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языка и литературы филологического факультета Белорусского государственного университета</w:t>
      </w:r>
      <w:r w:rsidR="00D41F2D" w:rsidRPr="00D4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E41DC" w:rsidRPr="00CB3FB4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CE41DC" w:rsidRPr="00803633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DC" w:rsidRPr="00CB3FB4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1596">
        <w:rPr>
          <w:rFonts w:ascii="Times New Roman" w:eastAsia="Times New Roman" w:hAnsi="Times New Roman" w:cs="Times New Roman"/>
          <w:sz w:val="28"/>
          <w:szCs w:val="28"/>
        </w:rPr>
        <w:t xml:space="preserve">педагогики факультета социально-педагогических технологий 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педагогический университет</w:t>
      </w:r>
      <w:r w:rsidRPr="00AD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аксима Танка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окол № </w:t>
      </w:r>
      <w:r w:rsidRPr="00AD2D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3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AD2DD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CE41DC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B4" w:rsidRPr="00CB3FB4" w:rsidRDefault="00CB3FB4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ко А.Ф., профессор кафедры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одидактики и методики 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4498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ностранным языкам</w:t>
      </w:r>
      <w:r w:rsidR="00292C3D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 «</w:t>
      </w:r>
      <w:r w:rsidR="00247D97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остранных языков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кандидат педагогических наук, профессор</w:t>
      </w:r>
      <w:r w:rsid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</w:t>
      </w:r>
      <w:r w:rsidR="00193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3E95" w:rsidRPr="00FE3E95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193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кого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знания филологического факультета Белорусского государственного университета </w:t>
      </w:r>
      <w:r w:rsidR="00FE3E95" w:rsidRPr="00FE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0C44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E95" w:rsidRPr="00FE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25)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C8E" w:rsidRPr="00FE3E95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</w:t>
      </w:r>
      <w:r w:rsidR="000C380C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 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3673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3673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673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3673" w:rsidRPr="0017418D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№ </w:t>
      </w:r>
      <w:r w:rsidR="0017418D" w:rsidRPr="00174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proofErr w:type="gramEnd"/>
    </w:p>
    <w:p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3673" w:rsidRPr="001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418D" w:rsidRPr="00174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9.01.</w:t>
      </w:r>
      <w:r w:rsidRPr="001741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673" w:rsidRPr="001741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41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дакцию: </w:t>
      </w:r>
      <w:proofErr w:type="spellStart"/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0C380C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</w:p>
    <w:p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0C8E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</w:p>
    <w:p w:rsidR="00670C8E" w:rsidRPr="00670C8E" w:rsidRDefault="00670C8E" w:rsidP="0067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8E" w:rsidRPr="00670C8E" w:rsidRDefault="00670C8E" w:rsidP="00853B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изменившегося в последние годы социо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контекста изучения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х языков и обучения им, которые привели к разработке новых образовательных стандартов и программ по иностранным языкам, проблема качественной профессионально-методической подготовки будущего учителя иностранных языков приобретает особый смысл. В современных условиях востребован учитель нового типа: широко эрудированный, </w:t>
      </w:r>
      <w:proofErr w:type="spell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ящий, способный принимать нестандартные решения в условиях постоянно меняющегося контекста профессиональн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й деятельности.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остранного языка должен выступать не только «транслятором» нов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языкового кода, но и уметь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учащихся к межкультурному иноязычному общению в современном </w:t>
      </w:r>
      <w:proofErr w:type="spell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ованном</w:t>
      </w:r>
      <w:proofErr w:type="spell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месте с тем сохраняющем свое языковое и культурное многообразие, мире. Сегодня важен не столько объем полученных методических знаний, сколько приобретенные навыки системного мышления, готовность к профессиональной рефлексии, к технологическим, организационным и социальным инновациям, стремление к постоянному профессиональному  росту, самообразованию и саморазвитию.</w:t>
      </w:r>
    </w:p>
    <w:p w:rsidR="00670C8E" w:rsidRPr="00670C8E" w:rsidRDefault="000C380C" w:rsidP="00B5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B5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знакомление студентов с актуальными проблемами современной теории и практики обучения иностранным языкам, а также основными методическими категориями в контексте новой образовательной политики в этой области. 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тличительными особенностями программы являются: реализация </w:t>
      </w:r>
      <w:proofErr w:type="spell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подготовке специалистов, современная концепция организации самостоятельной работы студентов, акцент на формирование креативной личности на основе использования инновационных технологий обучения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  <w:r w:rsidR="000C380C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B506B6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0C" w:rsidRP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 студентов широкую теоретическую базу, включающую кроме методических знаний также знания из смежных с методикой наук психолого-педагогического и филологического циклов, и на этой основе сформировать представление о специфике содержания и структуры педагогической деятельности учителя иностранного языка, направлениями, системами и методами, формами и средствами, новейшими технологиями обучения иностранным языкам в отечес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 зарубежной</w:t>
      </w:r>
      <w:proofErr w:type="gramEnd"/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;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них умения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: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знакомить студентов с наиболее известными методическими направлениями, системами и методами, формами и средствами, новейшими технологиями обучения иностранным языкам в отечественной и зарубежной методике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:rsidR="00670C8E" w:rsidRPr="00670C8E" w:rsidRDefault="00670C8E" w:rsidP="000C3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тесную связь теоретического курса методики с практикой и целым блоком дисциплин по специальности. </w:t>
      </w:r>
      <w:r w:rsidRPr="0067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дисциплина опирается на знания и умения, приобретенные при изучении специальных дисциплин: «Основной иностранный язык (английский язык)», что содействует развитию профессионально значимых качеств, необходимых педагогу: открытости к общению, готовности к взаимопомощи, организованности, терпения, ответственности.</w:t>
      </w:r>
    </w:p>
    <w:p w:rsidR="00670C8E" w:rsidRPr="002E3740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B506B6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BAC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модулю «Основной иностранный язык для специальных целей» государственного компонента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дисциплины необходимы знания, умения и компетенции, полученные </w:t>
      </w:r>
      <w:proofErr w:type="gram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зучения лингвистических дисциплин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студенту получить профессиональные знания по английскому языку в целом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чебной дисциплины должно обеспечить формирование у студентов следующей компетенции: </w:t>
      </w:r>
    </w:p>
    <w:p w:rsidR="00670C8E" w:rsidRPr="00670C8E" w:rsidRDefault="002E3740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и концепции в области теории, истории и методики преподавания иностранного языка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ы должны:</w:t>
      </w:r>
    </w:p>
    <w:p w:rsidR="00670C8E" w:rsidRPr="00555DF7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70C8E" w:rsidRPr="002E3740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онятия методики преподавания иностранных языков;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е характеристики содержания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ностранных языков;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бучения видам речевой деятельности (устной речи, чтению, письму);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ункции контроля;</w:t>
      </w:r>
    </w:p>
    <w:p w:rsidR="00670C8E" w:rsidRPr="00555DF7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анализ существующих методов обучения, в том числе современных, основанных на работе с компьютером, CD-ROM, Интернетом: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отличие функций учителя при проведении уроков различных типов;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ролевые игры и инсценировки на занятиях по иностранному языку;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использовать в своей работе индивидуальные особенности </w:t>
      </w:r>
      <w:proofErr w:type="gram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различные формы устного и письменного (в том числе тесты) контроля по оценке усвоения материала;</w:t>
      </w:r>
    </w:p>
    <w:p w:rsidR="00670C8E" w:rsidRPr="00555DF7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D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меть навык</w:t>
      </w:r>
      <w:r w:rsidRPr="00555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70C8E" w:rsidRPr="00D266FB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>использовать стратегии и тактики проектирования и практической реализации учебно-образовательного процесса по иностранному языку;</w:t>
      </w:r>
    </w:p>
    <w:p w:rsidR="00670C8E" w:rsidRPr="00D266FB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>применять современные технологии, методические приемы и формы обучения иностранному языку;</w:t>
      </w:r>
    </w:p>
    <w:p w:rsidR="00670C8E" w:rsidRPr="00D266FB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оценивать знания, умения и навыки </w:t>
      </w:r>
      <w:proofErr w:type="spellStart"/>
      <w:r w:rsidRPr="00D266FB">
        <w:rPr>
          <w:rFonts w:ascii="Times New Roman" w:eastAsia="Times New Roman" w:hAnsi="Times New Roman" w:cs="Times New Roman"/>
          <w:sz w:val="28"/>
          <w:szCs w:val="28"/>
        </w:rPr>
        <w:t>обучаючащихся</w:t>
      </w:r>
      <w:proofErr w:type="spellEnd"/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 по иностранному языку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изучение учебной дисциплины отведено: 108 часов, в том числе 52 аудиторных часа. Примерное распределение аудиторных часов по видам занятий: лекции – 32 часа, семинарские занятия – 20 часов. </w:t>
      </w:r>
    </w:p>
    <w:p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6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8E" w:rsidRDefault="00670C8E" w:rsidP="002E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:rsidR="00D266FB" w:rsidRDefault="00D266FB" w:rsidP="00670C8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012"/>
        <w:gridCol w:w="1271"/>
      </w:tblGrid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81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776" w:type="pct"/>
            <w:vAlign w:val="center"/>
          </w:tcPr>
          <w:p w:rsidR="00013FE9" w:rsidRPr="00013FE9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FE9">
              <w:rPr>
                <w:bCs/>
                <w:sz w:val="28"/>
                <w:szCs w:val="28"/>
              </w:rPr>
              <w:t>Количество аудиторных часов</w:t>
            </w:r>
          </w:p>
        </w:tc>
        <w:bookmarkStart w:id="0" w:name="_GoBack"/>
        <w:bookmarkEnd w:id="0"/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ТЕОРЕТИЧЕСКИЕ ОСНОВЫ ОБУЧЕНИЯ</w:t>
            </w: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13FE9" w:rsidRPr="0017418D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как учебный предмет в системе образования. Современная методика обучения иностранным языкам как научная область</w:t>
            </w:r>
          </w:p>
        </w:tc>
        <w:tc>
          <w:tcPr>
            <w:tcW w:w="776" w:type="pct"/>
            <w:vAlign w:val="center"/>
          </w:tcPr>
          <w:p w:rsidR="00013FE9" w:rsidRPr="0017418D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тодические категории.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УСТНОМУ И ПИСЬМЕННОМУ ОБЩЕНИЮ НА ИНОСТРАННОМ ЯЗЫКЕ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устного и письменного речевого общения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93"/>
                <w:tab w:val="left" w:leader="dot" w:pos="5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ецептивным видам речевой деятельности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одуктивным видам речевой деятельности</w:t>
            </w: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418"/>
                <w:tab w:val="left" w:leader="dot" w:pos="47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pl-PL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языковым средствам общения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napToGrid w:val="0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технологии обучения устному и письменному иноязычному общению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 в обучении устному и письменному общению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АСПЕКТЫ ОБУЧЕНИЯ ИНОСТРАННЫМ ЯЗЫКАМ В ШКОЛЕ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83"/>
                <w:tab w:val="left" w:leader="dot" w:pos="5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онных форм образовательной деятельности учителя иностранных языков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подавания иностранных языков на разных стадиях обучения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83"/>
                <w:tab w:val="left" w:leader="dot" w:pos="5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цесса обучения 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работа по 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системе обучения 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УЧЕБНО-ПОЗНАВАТЕЛЬНОЙ ДЕЯТЕЛЬНОСТЬЮ УЧАЩИХСЯ В ПРОЦЕССЕ ОБУЧЕНИЯ ИНОСТРАННОМУ ЯЗЫКУ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циальных технологий в обучении 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о-коммуникационных технологий в обучении 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ые методы обучения иностранным языкам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омпетентность учителя иностранного языка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:rsidTr="00013FE9">
        <w:trPr>
          <w:trHeight w:val="20"/>
        </w:trPr>
        <w:tc>
          <w:tcPr>
            <w:tcW w:w="554" w:type="pct"/>
            <w:vAlign w:val="center"/>
          </w:tcPr>
          <w:p w:rsidR="00013FE9" w:rsidRPr="00853BAC" w:rsidRDefault="00013FE9" w:rsidP="00C24C3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  <w:vAlign w:val="center"/>
          </w:tcPr>
          <w:p w:rsidR="00013FE9" w:rsidRPr="00853BAC" w:rsidRDefault="00013FE9" w:rsidP="00C24C3B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6" w:type="pct"/>
            <w:vAlign w:val="center"/>
          </w:tcPr>
          <w:p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013FE9" w:rsidRPr="00C70DF4" w:rsidRDefault="00013FE9" w:rsidP="00013FE9">
      <w:pPr>
        <w:jc w:val="both"/>
        <w:rPr>
          <w:sz w:val="24"/>
          <w:szCs w:val="24"/>
        </w:rPr>
      </w:pPr>
    </w:p>
    <w:p w:rsidR="00D266FB" w:rsidRDefault="00D266FB" w:rsidP="00D266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266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D266FB" w:rsidRPr="00D266FB" w:rsidRDefault="00D266FB" w:rsidP="002E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МАТЕРИАЛА </w:t>
      </w:r>
    </w:p>
    <w:p w:rsidR="00D266FB" w:rsidRPr="00D266FB" w:rsidRDefault="00D266FB" w:rsidP="00D266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6FB" w:rsidRPr="008813EE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ТЕОРЕТИЧЕСКИЕ ОСНОВЫ ОБУЧЕНИЯ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ИНОСТРАННЫМ ЯЗЫКАМ</w:t>
      </w:r>
    </w:p>
    <w:p w:rsidR="00EA7AA8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как учебный предмет в системе образования. Современная методика обучения иностранным языкам как научная область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теории и практики обучения иностранным языкам в отечественной и зарубежной методике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ические категории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иностранным языкам. Содержание обучения иностранным языкам. Принципы обучения иностранным языкам. Метод, прием и средство обучения иностранным языкам.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6FB" w:rsidRPr="008813EE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РАЗДЕЛ 2. ОБУЧЕНИЕ УСТНОМУ И ПИСЬМЕННОМУ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ОБЩЕНИЮ НА ИНОСТРАННОМ ЯЗЫКЕ</w:t>
      </w:r>
    </w:p>
    <w:p w:rsidR="00EA7AA8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. Характеристика устного и письменного речевого общения</w:t>
      </w:r>
    </w:p>
    <w:p w:rsidR="00D266FB" w:rsidRPr="008813EE" w:rsidRDefault="008813EE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аспекты 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</w:rPr>
        <w:t>общения (коммуникативный, интерактивный и перцептивный). Формальное и неформальное общение. Учет особенностей социальных и межличностных ролей при обучении иноязы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общени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ый характер общения. Предмет, продукт и результат общения. Ситуации как формы функционирования общения 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 Обучение рецептивным видам речевой деятельности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ецептивных видов речевой деятельности.</w:t>
      </w:r>
    </w:p>
    <w:p w:rsidR="00D266FB" w:rsidRPr="008813EE" w:rsidRDefault="008813EE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. Виды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, их краткая характеристика. Требования к развитию умений чтения на разных ступенях обучения в средней школе. Требования к текстам для разных видов чтения. Методика обучения различным видам чтения. Способы и приемы контроля понимания прочитанного. 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этапы обучения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заимосвязь. Упражнения, направленные на развитие навыков и умений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ы и способы контроля понимания диалогическо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монологической речи на слух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упеням обучения. Использование технологических сре</w:t>
      </w:r>
      <w:proofErr w:type="gram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ении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 Обучение продуктивным видам речевой деятельности</w:t>
      </w:r>
    </w:p>
    <w:p w:rsidR="00D266FB" w:rsidRPr="008813EE" w:rsidRDefault="008813EE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 видов речевой деятельности.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говорению. Понятия: «подготовленная» и «неподготовленная» речь, соотношение подготовленной и неподготовленной речи при обучении иностранному языку в средней школе. Основные виды устной речи: </w:t>
      </w:r>
      <w:proofErr w:type="gram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</w:t>
      </w:r>
      <w:proofErr w:type="gram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логическая. Основные виды речевых ситуаций и способы их создания.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исьму и письменной речи. Письмо как цель и средство обучения в средней школе. Упражнения для совершенствования техники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а и орфографии на среднем и старшем этапах. Мето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 обучения умениям и навыкам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и мысли в письменной форме. Виды письменных работ. 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 Обучение языковым средствам общения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Общие положения, связанные с обучением языковым средствам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общ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ения </w:t>
      </w:r>
      <w:r w:rsidR="00853BAC">
        <w:rPr>
          <w:rFonts w:ascii="Times New Roman" w:eastAsia="Times New Roman" w:hAnsi="Times New Roman" w:cs="Times New Roman"/>
          <w:sz w:val="28"/>
          <w:szCs w:val="28"/>
          <w:lang w:eastAsia="pl-PL"/>
        </w:rPr>
        <w:t>на иностранном языке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Обучение лексической стороне устной и письменной речи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грамматической стороне устной и письменной речи. Обучение фонетической стороне иноязычной речи.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 Образовательные технологии обучения устному и письменному иноязычному общению</w:t>
      </w:r>
    </w:p>
    <w:p w:rsidR="00D266FB" w:rsidRPr="008813EE" w:rsidRDefault="00D266FB" w:rsidP="00881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napToGrid w:val="0"/>
          <w:spacing w:val="-9"/>
          <w:sz w:val="28"/>
          <w:szCs w:val="28"/>
          <w:lang w:eastAsia="ru-RU"/>
        </w:rPr>
        <w:t>П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вое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коление образовательных технологий: 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Традиционные методики». </w:t>
      </w:r>
      <w:r w:rsidRPr="008813EE">
        <w:rPr>
          <w:rFonts w:ascii="Times New Roman" w:eastAsia="Times New Roman" w:hAnsi="Times New Roman" w:cs="Times New Roman"/>
          <w:snapToGrid w:val="0"/>
          <w:spacing w:val="-9"/>
          <w:sz w:val="28"/>
          <w:szCs w:val="28"/>
          <w:lang w:eastAsia="ru-RU"/>
        </w:rPr>
        <w:t xml:space="preserve">Второе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коление образовательных технологий: 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дульно-блочные системы </w:t>
      </w:r>
      <w:r w:rsidRPr="008813EE">
        <w:rPr>
          <w:rFonts w:ascii="Times New Roman" w:eastAsia="Times New Roman" w:hAnsi="Times New Roman" w:cs="Times New Roman"/>
          <w:snapToGrid w:val="0"/>
          <w:spacing w:val="-7"/>
          <w:sz w:val="28"/>
          <w:szCs w:val="28"/>
          <w:lang w:eastAsia="ru-RU"/>
        </w:rPr>
        <w:t xml:space="preserve">обучения. </w:t>
      </w:r>
      <w:r w:rsidRPr="008813EE">
        <w:rPr>
          <w:rFonts w:ascii="Times New Roman" w:eastAsia="Times New Roman" w:hAnsi="Times New Roman" w:cs="Times New Roman"/>
          <w:snapToGrid w:val="0"/>
          <w:spacing w:val="-9"/>
          <w:sz w:val="28"/>
          <w:szCs w:val="28"/>
          <w:lang w:eastAsia="ru-RU"/>
        </w:rPr>
        <w:t xml:space="preserve">Третье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коление образовательных технологий: </w:t>
      </w:r>
      <w:proofErr w:type="spellStart"/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ноблочные</w:t>
      </w:r>
      <w:proofErr w:type="spellEnd"/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стемы </w:t>
      </w:r>
      <w:r w:rsidRPr="008813EE">
        <w:rPr>
          <w:rFonts w:ascii="Times New Roman" w:eastAsia="Times New Roman" w:hAnsi="Times New Roman" w:cs="Times New Roman"/>
          <w:snapToGrid w:val="0"/>
          <w:spacing w:val="-7"/>
          <w:sz w:val="28"/>
          <w:szCs w:val="28"/>
          <w:lang w:eastAsia="ru-RU"/>
        </w:rPr>
        <w:t xml:space="preserve">обучения.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Четвертое поколение образовательных технологий: </w:t>
      </w:r>
      <w:r w:rsidRPr="008813EE">
        <w:rPr>
          <w:rFonts w:ascii="Times New Roman" w:eastAsia="Times New Roman" w:hAnsi="Times New Roman" w:cs="Times New Roman"/>
          <w:snapToGrid w:val="0"/>
          <w:spacing w:val="-7"/>
          <w:sz w:val="28"/>
          <w:szCs w:val="28"/>
          <w:lang w:eastAsia="ru-RU"/>
        </w:rPr>
        <w:t>«Метод проектов».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6. Информационно-коммуникационные технологии в обучении устному и письменному общению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аналы и программные средства создания, сбора, хранения, передачи, обработки, использования информации. Демонстрационные информационно-коммуникационные технологии. Технологии, в основу которых положены ресурсы и технологии сети «Интернет». Технологии, обеспечивающие синхронное и асинхронное общение на иностранном языке.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266FB" w:rsidRPr="008813EE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РАЗДЕЛ 3. ОРГАНИЗАЦИОННЫЕ АСПЕКТЫ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ОБУЧЕНИЯ ИНОСТРАННЫМ ЯЗЫКАМ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В ШКОЛЕ</w:t>
      </w:r>
    </w:p>
    <w:p w:rsidR="00EA7AA8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1. Система организационных форм образовательной деятельности учителя иностранных языков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педагогического общения между преподавателем и </w:t>
      </w:r>
      <w:proofErr w:type="gram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занятий. Непосредственные и опосредствованные организационные формы обучения, отражающие характер общения между ее участниками.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2. Особенности преподавания иностранных языков на разных стадиях обучения 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стадия обучения. Обучение в основной средней школе. Обучение на старшей ступени.</w:t>
      </w:r>
    </w:p>
    <w:p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3. Планирование процесса обучения иностранным языкам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урока иностранного языка. Речевая, ситуативная и функциональная направленность урока иностранного языка, его комплексность, информативность, интенсивность и индивидуализация. Особенности урока иностранного языка на младшей, средней и старших ступенях обучения. 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. Основные умения, необходимые учащимся для самостоятельной работы: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видам речевой деятельности.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и средства управления самостоятельной работой. Виды и формы самостоятельной работы учащихся на уроке. Внеурочная самостоятельная работа учащихся в кабинете иностранного языка.</w:t>
      </w:r>
    </w:p>
    <w:p w:rsidR="00D266FB" w:rsidRPr="008813EE" w:rsidRDefault="00D266FB" w:rsidP="008813EE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4. Внеурочная работа по иностранным языкам </w:t>
      </w:r>
    </w:p>
    <w:p w:rsidR="00D266FB" w:rsidRPr="008813EE" w:rsidRDefault="00D266FB" w:rsidP="008813EE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ческая связь урочной и внеурочной работы. Разнообразие приемов и форм работы с учетом условий проведения занятий (места, времени и др.), возраста учащихся, специфики внеурочной работы. Требования к организации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аурочной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.</w:t>
      </w:r>
    </w:p>
    <w:p w:rsidR="00D266FB" w:rsidRPr="008813EE" w:rsidRDefault="00D266FB" w:rsidP="008813EE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5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в системе обучения иностранным языкам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онтроля в обучении иностранному языку. Требования к организации контроля на уроках иностранного языка. Объекты контроля. Текущий, тематический, периодический и итоговый виды контроля. Самоконтроль и взаимоконтроль. 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ограммирования контроля и самоконтроля. Мет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ка составления и проведения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 для контроля отдельных видов речевой деятельности.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6FB" w:rsidRPr="008813EE" w:rsidRDefault="00EA7AA8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 УПРАВЛЕНИЕ УЧЕБНО-ПОЗНАВАТЕЛЬНОЙ ДЕЯТЕЛЬНОСТЬЮ УЧАЩИХСЯ В ПРОЦЕССЕ ОБУЧЕНИЯ ИНОСТРАННОМУ ЯЗЫКУ</w:t>
      </w:r>
    </w:p>
    <w:p w:rsidR="00EA7AA8" w:rsidRDefault="00EA7AA8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1. Использование социальных технологий в обучении иностранным языкам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, театрализация, проектная технология, дискуссия, диспут, дебаты, кейс-технология, урок-экскурсия и др.</w:t>
      </w:r>
      <w:proofErr w:type="gramEnd"/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2. Использование информационно-коммуникационных технологий в обучении иностранным языкам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удентов и учеников во время урока – тесты, презентации, контрольные работы. Сп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 самоконтроля обучающегося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е программы-тренажеры).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3. Интенсивные методы обучения иностранным языкам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активизации резервных возможностей обучаемого (Г.А. Китайгородская), эмоционально-смысловой метод (И.Ю. Шехтер), метод ускоренного обучения взрослых (Л.Ш. Гегечкори), метод погружения (А. С.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невич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гестокибернетический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льный.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4. Профессиональная компетентность учителя иностранного языка</w:t>
      </w:r>
    </w:p>
    <w:p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лингвистических, социолингвистических, культурных, стратегических и дискурсивных знаний, умений и навыков, позволяющих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ам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взаимодействовать в конкретных социально детерминированных коммуникативных ситуациях, владение навыками и способность применять имеющиеся знания в области педагогики, психологии и методики преподавания иностранного языка.</w:t>
      </w:r>
    </w:p>
    <w:p w:rsidR="00670C8E" w:rsidRPr="00670C8E" w:rsidRDefault="00670C8E" w:rsidP="0088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3E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670C8E" w:rsidRPr="00670C8E" w:rsidRDefault="00670C8E" w:rsidP="00670C8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50BC" w:rsidRPr="00BD50BC" w:rsidRDefault="008813EE" w:rsidP="0088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50BC" w:rsidRPr="008813EE" w:rsidRDefault="008813EE" w:rsidP="008813E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а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пьютерные технологии в науке и образовании: информационные и коммуникационны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: учебное пособие / Е.Г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а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Кузьмина, Н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аур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емерово: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ГУ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– 160 с. – URL: https://e.lanbook.com/book/332318 </w:t>
      </w:r>
      <w:r w:rsidR="00BD50BC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жим доступа: для </w:t>
      </w:r>
      <w:proofErr w:type="spellStart"/>
      <w:r w:rsidR="00BD50BC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D50BC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ей. </w:t>
      </w:r>
    </w:p>
    <w:p w:rsidR="00093DC7" w:rsidRDefault="008813EE" w:rsidP="008813E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ус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едагогика: учебник для вузов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proofErr w:type="spellStart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ус</w:t>
      </w:r>
      <w:proofErr w:type="spellEnd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Издательство </w:t>
      </w:r>
      <w:proofErr w:type="spellStart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6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 с</w:t>
      </w:r>
      <w:r w:rsid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BC" w:rsidRPr="00093DC7" w:rsidRDefault="00BD50BC" w:rsidP="008813E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: учебное пособие для вузов, для студ., 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гуманитарным напр</w:t>
      </w:r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м / [авт. коллектив.: Е.</w:t>
      </w:r>
      <w:r w:rsid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>Н. 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нина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</w:t>
      </w:r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Е.Н. </w:t>
      </w:r>
      <w:proofErr w:type="spellStart"/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ниной</w:t>
      </w:r>
      <w:proofErr w:type="spellEnd"/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 Васиной, С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Ежова. – 2-е изд., 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осква:</w:t>
      </w:r>
      <w:proofErr w:type="gram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5. – 165 с. </w:t>
      </w:r>
    </w:p>
    <w:p w:rsidR="00BD50BC" w:rsidRPr="00BD50BC" w:rsidRDefault="00BD50BC" w:rsidP="00BD50B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0BC" w:rsidRPr="00BD50BC" w:rsidRDefault="008813EE" w:rsidP="0088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Английский язык. Информационные технологии: учеб</w:t>
      </w:r>
      <w:proofErr w:type="gramStart"/>
      <w:r w:rsidRPr="00BD50B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BD50BC">
        <w:rPr>
          <w:rFonts w:ascii="Times New Roman" w:eastAsia="Times New Roman" w:hAnsi="Times New Roman" w:cs="Times New Roman"/>
          <w:sz w:val="28"/>
          <w:szCs w:val="28"/>
        </w:rPr>
        <w:t>метод. пособие. В 2 ч. Ч. 2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. Работа с видеоматериалом / О.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Брич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[и др.]. – Минск: БГУ, 2022. – 87 с.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Демидова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И.А. Смешанное обучение как необходимое условие академической мобильности студентов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неязыковых вузов [Текст] / И.А. 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Демидова // Развитие Российской системы государственного управления: реалии современности, тенденции, перспективы: материалы II международной науч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но-практической конференции (23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25 окт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ября 2017 г.) / Сост. И.В. 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Мишуткин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Калининград: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Аксиос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, 2017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С. 50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51.</w:t>
      </w:r>
    </w:p>
    <w:p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рукова, А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И. Английский язык для студентов-политологов =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sz w:val="28"/>
          <w:szCs w:val="28"/>
        </w:rPr>
        <w:t>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од. пособие / А.И. Долгорукова, И.Н. 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Шпаковская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. – Минск: БГУ, 2022. – 99 с. </w:t>
      </w:r>
    </w:p>
    <w:p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, Г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нформационные технологии в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 образовании: учебник / Г.М. Киселев, Р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очкова. – 2-е изд. – Москва: Дашков и</w:t>
      </w:r>
      <w:proofErr w:type="gram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– 304 с. – URL: https://e.lanbook.com/book/229325. – Режим доступа: для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И.Э. Природа коммуникации [Текст] / И.Э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// Современная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оммуникативистик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Т. 4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№ 1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 С. 6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И.Э. Феномен коммуникации и гуманитарные науки [Текст] / И.Э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// Вопросы философии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2016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 С. 56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63. 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Колесникова, И.А. Коммуникативная деятельность педагога: учеб</w:t>
      </w:r>
      <w:proofErr w:type="gramStart"/>
      <w:r w:rsidRPr="00BD50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50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>. учеб заведений / И.А. Колесникова; под ред. В.А.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>. – М.: Академия, 2007. – 336 с.</w:t>
      </w:r>
    </w:p>
    <w:p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й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нформационные технологии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[для вузов] / А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йченко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еха. – Из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е, стер. – Санкт-Петербург; Москва; Краснодар: Лань, 2022. – 210 с. </w:t>
      </w:r>
    </w:p>
    <w:p w:rsid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дагогические 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: учебник / Д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ес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ИНФРА-М, 2023. – 403 </w:t>
      </w:r>
    </w:p>
    <w:p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етодика преподавания русского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школе: учебное пособие / Ф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ко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0. – 448 с.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еподавания русского языка как иностранного. </w:t>
      </w:r>
      <w:proofErr w:type="gramStart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аспекты: хрестоматия: учебно-методическое пособие для иностранных студ. учреждений высшего образования по спец. Магистратуры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зыкознание» / БГУ; сост.: А.И. Басова [и др.]; под ред. Н.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кворцовой.</w:t>
      </w:r>
      <w:proofErr w:type="gramEnd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: БГУ, 2024. – 383 с.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ё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дагогика для «цифрового» поколения: пути развития информационно-аналитич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компетенций студента / Т.А.</w:t>
      </w:r>
      <w:r w:rsidR="008813EE">
        <w:t> 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ёв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Академия управления при Президенте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– 181 с. </w:t>
      </w:r>
    </w:p>
    <w:p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ь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В. Английский язык для международных организаций =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Organisati</w:t>
      </w:r>
      <w:r>
        <w:rPr>
          <w:rFonts w:ascii="Times New Roman" w:eastAsia="Times New Roman" w:hAnsi="Times New Roman" w:cs="Times New Roman"/>
          <w:sz w:val="28"/>
          <w:szCs w:val="28"/>
        </w:rPr>
        <w:t>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етод. пособие /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ь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В. 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Маркина. – Минск: БГУ, 2022. – 191 с. 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Рожкова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О.Е. Использование тандем-метода для развития иноязычных навыков студентов на основе международного проекта «SEAGULL». Развитие российской системы государственного управления: реалии современности, тенденции, перспективы [Текст] / О.Е. Рожкова // Сборник научных трудов II международной научно-практической кон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ференции 23-25 октября 2017 г. 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Кали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 xml:space="preserve">нинград: Изд-во </w:t>
      </w:r>
      <w:proofErr w:type="spellStart"/>
      <w:r w:rsidR="008813EE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</w:rPr>
        <w:t>, 2017. – С. 81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83.</w:t>
      </w:r>
    </w:p>
    <w:p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истема лингводидактической подготовки будущего учителя иностранного языка в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х высшего образования /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вич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gram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еспублики Беларусь, Минский гос. лингвистический ун-т. – Минск: МГЛУ, 2022. – 211 с.</w:t>
      </w:r>
    </w:p>
    <w:p w:rsidR="00BD50BC" w:rsidRPr="00093DC7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, Е.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Информационные технологии в науке и образовании: учебное пособие для студ. высших учебных заведений, </w:t>
      </w:r>
      <w:proofErr w:type="spellStart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УГСН 44.03.00 «Образование и педагогические науки» (квалифик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(степень) «Бакалавр») / Е.Л. Федотова, А.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дотов. – Москва: ФОРУМ: ИНФРА-М, 2023. – 334 с.</w:t>
      </w:r>
    </w:p>
    <w:p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в педагогической деятельности</w:t>
      </w:r>
      <w:r w:rsidR="00302BD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Кузнецов А.А., Агафонова К.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, Юсупова К.М. и др. – Москва: ИНФРА-М, 2025. – 222 с.</w:t>
      </w:r>
    </w:p>
    <w:p w:rsidR="00BD50BC" w:rsidRPr="00BD50BC" w:rsidRDefault="00302BD3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Ю. Информационные технологии в лингвис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-е изд., стер. – Москва: Флинта, 2025. – 124 с.</w:t>
      </w:r>
    </w:p>
    <w:p w:rsidR="008813EE" w:rsidRDefault="008813EE" w:rsidP="00D266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02BD3" w:rsidRPr="00670C8E" w:rsidRDefault="00302BD3" w:rsidP="0030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организации самостоятельной работы </w:t>
      </w:r>
      <w:proofErr w:type="gramStart"/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оиск (подбор) и обзор литературы и электронных источников по индивидуально заданной проблеме курса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выполнение домашнего задания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работы, предусматривающие решение задач и выполнение упражнений, выдаваемых на семинарских занятиях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изучение материала, вынесенного на самостоятельную проработку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одготовка к семинарским занятиям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 работы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анализ статистических и фактических материалов по заданной теме, проведение расчетов, составление схем и моделей на основе статистических материалов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одготовка и написание рефератов, докладов, эссе и презентаций на заданные темы;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участию в конференциях и конкурсах. </w:t>
      </w:r>
    </w:p>
    <w:p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 составлении заданий по учебной дисциплине необходимо предусмотреть возрастание их сложности: от заданий, формирующих достаточные знания по изученному учебному материалу на уровне узнавания, к заданиям, формирующим компетенции на уровне воспроизведения, и далее к заданиям, формирующим компетенции на уровне применения полученных знаний.</w:t>
      </w:r>
    </w:p>
    <w:p w:rsidR="00853BAC" w:rsidRDefault="00853BAC" w:rsidP="00D266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BD3" w:rsidRDefault="00D266FB" w:rsidP="0030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Для диагностики компетенций могут использоваться следующие формы: устная; письменная; устно-письменная. </w:t>
      </w:r>
    </w:p>
    <w:p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К устной форме диагностики компетенций относятся: доклады на семинарских занятиях; доклады на конференциях. </w:t>
      </w:r>
    </w:p>
    <w:p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К письменной форме диагностики компетенций относятся: тесты; рефераты; проекты; публикации статей, докладов; оценивание на основе модульно-рейтинговой системы; оценивание на основе проектного метода; и другие. </w:t>
      </w:r>
    </w:p>
    <w:p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К устно-письменной форме диагностики компетенций относятся: отчеты по практическим </w:t>
      </w:r>
      <w:r w:rsidR="00EA7AA8">
        <w:rPr>
          <w:rFonts w:ascii="Times New Roman" w:eastAsia="Times New Roman" w:hAnsi="Times New Roman" w:cs="Times New Roman"/>
          <w:sz w:val="28"/>
          <w:szCs w:val="28"/>
        </w:rPr>
        <w:t>заданиям</w:t>
      </w: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 с их устной защитой; проекты с их устной защитой; оценивание на основе модульно-рейтинговой системы; другие. </w:t>
      </w:r>
    </w:p>
    <w:p w:rsidR="00853BAC" w:rsidRDefault="00853BAC" w:rsidP="0030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DF7" w:rsidRPr="00555DF7" w:rsidRDefault="00670C8E" w:rsidP="00555DF7">
      <w:pPr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инновационных подходов и методов к преподаванию учебной</w:t>
      </w:r>
      <w:r w:rsidR="00EA7AA8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 </w:t>
      </w:r>
      <w:r w:rsidR="00555DF7" w:rsidRPr="00555DF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555DF7" w:rsidRPr="00555DF7">
        <w:rPr>
          <w:rFonts w:ascii="Times New Roman" w:eastAsia="Times New Roman" w:hAnsi="Times New Roman" w:cs="Times New Roman"/>
          <w:b/>
          <w:sz w:val="28"/>
          <w:szCs w:val="28"/>
        </w:rPr>
        <w:t>эвристический</w:t>
      </w:r>
      <w:proofErr w:type="gramEnd"/>
      <w:r w:rsidR="00555DF7" w:rsidRPr="00555DF7">
        <w:rPr>
          <w:rFonts w:ascii="Times New Roman" w:eastAsia="Times New Roman" w:hAnsi="Times New Roman" w:cs="Times New Roman"/>
          <w:b/>
          <w:sz w:val="28"/>
          <w:szCs w:val="28"/>
        </w:rPr>
        <w:t>, проективный,</w:t>
      </w:r>
      <w:r w:rsidR="00555DF7" w:rsidRPr="00555DF7">
        <w:rPr>
          <w:rFonts w:ascii="Times New Roman" w:eastAsia="Times New Roman" w:hAnsi="Times New Roman" w:cs="Times New Roman"/>
          <w:b/>
          <w:sz w:val="28"/>
          <w:szCs w:val="28"/>
        </w:rPr>
        <w:br/>
        <w:t>практико-ориентированный)</w:t>
      </w:r>
    </w:p>
    <w:p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используется практико-ориентированный подход, который предполагает:</w:t>
      </w:r>
    </w:p>
    <w:p w:rsidR="00670C8E" w:rsidRPr="00302BD3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D3">
        <w:rPr>
          <w:rFonts w:ascii="Times New Roman" w:eastAsia="Times New Roman" w:hAnsi="Times New Roman" w:cs="Times New Roman"/>
          <w:sz w:val="28"/>
          <w:szCs w:val="28"/>
        </w:rPr>
        <w:t>освоение содержание образования через решения практических задач;</w:t>
      </w:r>
    </w:p>
    <w:p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обретение навыков эффективного выполнения разных видов профессиональной деятельности;</w:t>
      </w:r>
    </w:p>
    <w:p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555D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0C8E">
        <w:rPr>
          <w:rFonts w:ascii="Times New Roman" w:eastAsia="Times New Roman" w:hAnsi="Times New Roman" w:cs="Times New Roman"/>
          <w:sz w:val="28"/>
          <w:szCs w:val="28"/>
        </w:rPr>
        <w:t xml:space="preserve"> процедур, способов оценивания, фиксирующих </w:t>
      </w:r>
      <w:proofErr w:type="spellStart"/>
      <w:r w:rsidRPr="00670C8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670C8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.</w:t>
      </w:r>
    </w:p>
    <w:sectPr w:rsidR="00670C8E" w:rsidRPr="00670C8E" w:rsidSect="000C380C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DF" w:rsidRDefault="00F52CDF">
      <w:pPr>
        <w:spacing w:after="0" w:line="240" w:lineRule="auto"/>
      </w:pPr>
      <w:r>
        <w:separator/>
      </w:r>
    </w:p>
  </w:endnote>
  <w:endnote w:type="continuationSeparator" w:id="0">
    <w:p w:rsidR="00F52CDF" w:rsidRDefault="00F5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B6" w:rsidRDefault="00B506B6" w:rsidP="001936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6B6" w:rsidRDefault="00B506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B6" w:rsidRDefault="00B506B6" w:rsidP="001936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DF" w:rsidRDefault="00F52CDF">
      <w:pPr>
        <w:spacing w:after="0" w:line="240" w:lineRule="auto"/>
      </w:pPr>
      <w:r>
        <w:separator/>
      </w:r>
    </w:p>
  </w:footnote>
  <w:footnote w:type="continuationSeparator" w:id="0">
    <w:p w:rsidR="00F52CDF" w:rsidRDefault="00F5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B6" w:rsidRDefault="00B506B6" w:rsidP="0019367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6B6" w:rsidRDefault="00B50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930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3BAC" w:rsidRPr="00853BAC" w:rsidRDefault="00853BA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B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B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B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FE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53B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3BAC" w:rsidRDefault="00853B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9AC"/>
    <w:multiLevelType w:val="singleLevel"/>
    <w:tmpl w:val="2D8A4BD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F12499C"/>
    <w:multiLevelType w:val="hybridMultilevel"/>
    <w:tmpl w:val="FE989356"/>
    <w:lvl w:ilvl="0" w:tplc="04190001">
      <w:start w:val="1"/>
      <w:numFmt w:val="bullet"/>
      <w:lvlText w:val=""/>
      <w:lvlJc w:val="left"/>
      <w:pPr>
        <w:ind w:left="1167" w:hanging="4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8C601E"/>
    <w:multiLevelType w:val="hybridMultilevel"/>
    <w:tmpl w:val="1C7C1638"/>
    <w:lvl w:ilvl="0" w:tplc="04581696">
      <w:numFmt w:val="bullet"/>
      <w:lvlText w:val="–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8E37C1F"/>
    <w:multiLevelType w:val="hybridMultilevel"/>
    <w:tmpl w:val="1102DE0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896C56"/>
    <w:multiLevelType w:val="hybridMultilevel"/>
    <w:tmpl w:val="47B2D80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310D7892"/>
    <w:multiLevelType w:val="singleLevel"/>
    <w:tmpl w:val="F3AA843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19E31A1"/>
    <w:multiLevelType w:val="hybridMultilevel"/>
    <w:tmpl w:val="66287BB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369356F0"/>
    <w:multiLevelType w:val="singleLevel"/>
    <w:tmpl w:val="04DCAD94"/>
    <w:lvl w:ilvl="0">
      <w:start w:val="1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3B8B0957"/>
    <w:multiLevelType w:val="hybridMultilevel"/>
    <w:tmpl w:val="03F2C9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32C2F1C"/>
    <w:multiLevelType w:val="singleLevel"/>
    <w:tmpl w:val="0458169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AA5959"/>
    <w:multiLevelType w:val="hybridMultilevel"/>
    <w:tmpl w:val="6D782B0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470D0AC4"/>
    <w:multiLevelType w:val="hybridMultilevel"/>
    <w:tmpl w:val="491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291"/>
    <w:multiLevelType w:val="hybridMultilevel"/>
    <w:tmpl w:val="57FE2DE0"/>
    <w:lvl w:ilvl="0" w:tplc="04581696">
      <w:numFmt w:val="bullet"/>
      <w:lvlText w:val="–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2CB079E"/>
    <w:multiLevelType w:val="hybridMultilevel"/>
    <w:tmpl w:val="DD1C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C4CFF"/>
    <w:multiLevelType w:val="hybridMultilevel"/>
    <w:tmpl w:val="03148D3E"/>
    <w:lvl w:ilvl="0" w:tplc="04581696">
      <w:numFmt w:val="bullet"/>
      <w:lvlText w:val="–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A787377"/>
    <w:multiLevelType w:val="hybridMultilevel"/>
    <w:tmpl w:val="F71A611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5C2D795F"/>
    <w:multiLevelType w:val="singleLevel"/>
    <w:tmpl w:val="00E6B9F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5D3A35EB"/>
    <w:multiLevelType w:val="hybridMultilevel"/>
    <w:tmpl w:val="6D0AA15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5F2300B4"/>
    <w:multiLevelType w:val="hybridMultilevel"/>
    <w:tmpl w:val="2F7859C2"/>
    <w:lvl w:ilvl="0" w:tplc="04190001">
      <w:start w:val="1"/>
      <w:numFmt w:val="bullet"/>
      <w:lvlText w:val=""/>
      <w:lvlJc w:val="left"/>
      <w:pPr>
        <w:ind w:left="1167" w:hanging="4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75F177AD"/>
    <w:multiLevelType w:val="hybridMultilevel"/>
    <w:tmpl w:val="08645B88"/>
    <w:lvl w:ilvl="0" w:tplc="04581696">
      <w:numFmt w:val="bullet"/>
      <w:lvlText w:val="–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6753190"/>
    <w:multiLevelType w:val="hybridMultilevel"/>
    <w:tmpl w:val="6098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52CAE"/>
    <w:multiLevelType w:val="hybridMultilevel"/>
    <w:tmpl w:val="B830BC3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5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9"/>
  </w:num>
  <w:num w:numId="18">
    <w:abstractNumId w:val="3"/>
  </w:num>
  <w:num w:numId="19">
    <w:abstractNumId w:val="21"/>
  </w:num>
  <w:num w:numId="20">
    <w:abstractNumId w:val="1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8"/>
    <w:rsid w:val="00013FE9"/>
    <w:rsid w:val="00046788"/>
    <w:rsid w:val="00093DC7"/>
    <w:rsid w:val="000C380C"/>
    <w:rsid w:val="000C4498"/>
    <w:rsid w:val="0017418D"/>
    <w:rsid w:val="00193673"/>
    <w:rsid w:val="001C1058"/>
    <w:rsid w:val="001E6210"/>
    <w:rsid w:val="0023699C"/>
    <w:rsid w:val="00247D97"/>
    <w:rsid w:val="00292C3D"/>
    <w:rsid w:val="002B0C6F"/>
    <w:rsid w:val="002D06B2"/>
    <w:rsid w:val="002E3740"/>
    <w:rsid w:val="00302BD3"/>
    <w:rsid w:val="00327D1B"/>
    <w:rsid w:val="00334052"/>
    <w:rsid w:val="00392D21"/>
    <w:rsid w:val="00413B48"/>
    <w:rsid w:val="004E6E81"/>
    <w:rsid w:val="004F5C11"/>
    <w:rsid w:val="00555DF7"/>
    <w:rsid w:val="006447D6"/>
    <w:rsid w:val="00670C8E"/>
    <w:rsid w:val="00770B28"/>
    <w:rsid w:val="007C54E9"/>
    <w:rsid w:val="00803633"/>
    <w:rsid w:val="00853BAC"/>
    <w:rsid w:val="008813EE"/>
    <w:rsid w:val="008D4713"/>
    <w:rsid w:val="008F69F8"/>
    <w:rsid w:val="00910B4B"/>
    <w:rsid w:val="00A4378D"/>
    <w:rsid w:val="00B15BE1"/>
    <w:rsid w:val="00B31596"/>
    <w:rsid w:val="00B506B6"/>
    <w:rsid w:val="00B60017"/>
    <w:rsid w:val="00BD50BC"/>
    <w:rsid w:val="00BF144D"/>
    <w:rsid w:val="00CB3FB4"/>
    <w:rsid w:val="00CE41DC"/>
    <w:rsid w:val="00D00760"/>
    <w:rsid w:val="00D266FB"/>
    <w:rsid w:val="00D41F2D"/>
    <w:rsid w:val="00D63713"/>
    <w:rsid w:val="00D652F0"/>
    <w:rsid w:val="00E075EA"/>
    <w:rsid w:val="00E3394E"/>
    <w:rsid w:val="00E54C78"/>
    <w:rsid w:val="00E80ED8"/>
    <w:rsid w:val="00EA7AA8"/>
    <w:rsid w:val="00F52CDF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C8E"/>
  </w:style>
  <w:style w:type="paragraph" w:styleId="a5">
    <w:name w:val="footer"/>
    <w:basedOn w:val="a"/>
    <w:link w:val="a6"/>
    <w:uiPriority w:val="99"/>
    <w:rsid w:val="00670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70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0C8E"/>
  </w:style>
  <w:style w:type="paragraph" w:styleId="a8">
    <w:name w:val="List Paragraph"/>
    <w:basedOn w:val="a"/>
    <w:uiPriority w:val="34"/>
    <w:qFormat/>
    <w:rsid w:val="002E37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B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C8E"/>
  </w:style>
  <w:style w:type="paragraph" w:styleId="a5">
    <w:name w:val="footer"/>
    <w:basedOn w:val="a"/>
    <w:link w:val="a6"/>
    <w:uiPriority w:val="99"/>
    <w:rsid w:val="00670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70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0C8E"/>
  </w:style>
  <w:style w:type="paragraph" w:styleId="a8">
    <w:name w:val="List Paragraph"/>
    <w:basedOn w:val="a"/>
    <w:uiPriority w:val="34"/>
    <w:qFormat/>
    <w:rsid w:val="002E37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225C-6B61-45C2-93BE-17D0572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26-02-06T09:54:00Z</cp:lastPrinted>
  <dcterms:created xsi:type="dcterms:W3CDTF">2026-01-28T14:16:00Z</dcterms:created>
  <dcterms:modified xsi:type="dcterms:W3CDTF">2026-02-06T09:57:00Z</dcterms:modified>
</cp:coreProperties>
</file>